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FE" w:rsidRDefault="00F74B3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AE28658" wp14:editId="5F48E942">
                <wp:simplePos x="0" y="0"/>
                <wp:positionH relativeFrom="margin">
                  <wp:align>center</wp:align>
                </wp:positionH>
                <wp:positionV relativeFrom="paragraph">
                  <wp:posOffset>40848</wp:posOffset>
                </wp:positionV>
                <wp:extent cx="6440985" cy="1180532"/>
                <wp:effectExtent l="0" t="0" r="1714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985" cy="118053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D6" w:rsidRPr="00A54BFE" w:rsidRDefault="003201D6" w:rsidP="00A54BFE">
                            <w:pPr>
                              <w:spacing w:line="7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48"/>
                                <w:szCs w:val="36"/>
                              </w:rPr>
                            </w:pPr>
                            <w:r w:rsidRPr="00A54BFE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36"/>
                              </w:rPr>
                              <w:t>幼保連携型</w:t>
                            </w:r>
                            <w:r w:rsidRPr="00A54BFE">
                              <w:rPr>
                                <w:rFonts w:ascii="HGPｺﾞｼｯｸE" w:eastAsia="HGPｺﾞｼｯｸE" w:hAnsi="HGPｺﾞｼｯｸE"/>
                                <w:sz w:val="48"/>
                                <w:szCs w:val="36"/>
                              </w:rPr>
                              <w:t>認定</w:t>
                            </w:r>
                            <w:r w:rsidRPr="00A54BFE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36"/>
                              </w:rPr>
                              <w:t>こ</w:t>
                            </w:r>
                            <w:r w:rsidRPr="00A54BFE">
                              <w:rPr>
                                <w:rFonts w:ascii="HGPｺﾞｼｯｸE" w:eastAsia="HGPｺﾞｼｯｸE" w:hAnsi="HGPｺﾞｼｯｸE"/>
                                <w:sz w:val="48"/>
                                <w:szCs w:val="36"/>
                              </w:rPr>
                              <w:t>ども</w:t>
                            </w:r>
                            <w:r w:rsidRPr="00A54BFE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36"/>
                              </w:rPr>
                              <w:t>園　日吉町</w:t>
                            </w:r>
                            <w:r w:rsidRPr="00A54BFE">
                              <w:rPr>
                                <w:rFonts w:ascii="HGPｺﾞｼｯｸE" w:eastAsia="HGPｺﾞｼｯｸE" w:hAnsi="HGPｺﾞｼｯｸE"/>
                                <w:sz w:val="48"/>
                                <w:szCs w:val="36"/>
                              </w:rPr>
                              <w:t>保育園</w:t>
                            </w:r>
                          </w:p>
                          <w:p w:rsidR="003201D6" w:rsidRPr="00A54BFE" w:rsidRDefault="003201D6" w:rsidP="00A54BFE">
                            <w:pPr>
                              <w:spacing w:line="7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  <w:szCs w:val="36"/>
                              </w:rPr>
                            </w:pPr>
                            <w:r w:rsidRPr="00A54BFE">
                              <w:rPr>
                                <w:rFonts w:ascii="HGPｺﾞｼｯｸE" w:eastAsia="HGPｺﾞｼｯｸE" w:hAnsi="HGPｺﾞｼｯｸE"/>
                                <w:sz w:val="52"/>
                                <w:szCs w:val="36"/>
                              </w:rPr>
                              <w:t>子育ておしゃべりサロン</w:t>
                            </w:r>
                            <w:r w:rsidR="00A54BFE" w:rsidRPr="00A54BFE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36"/>
                              </w:rPr>
                              <w:t>計画表</w:t>
                            </w:r>
                            <w:r w:rsidRPr="00A54BFE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36"/>
                              </w:rPr>
                              <w:t>（2022年</w:t>
                            </w:r>
                            <w:r w:rsidR="00A54BFE" w:rsidRPr="00A54BFE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36"/>
                              </w:rPr>
                              <w:t>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8658" id="テキスト ボックス 2" o:spid="_x0000_s1026" style="position:absolute;left:0;text-align:left;margin-left:0;margin-top:3.2pt;width:507.15pt;height:92.9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" fillcolor="#f7caac [1301]" strokecolor="white [3212]" strokeweight=".5pt">
                <v:textbox>
                  <w:txbxContent>
                    <w:p w:rsidR="003201D6" w:rsidRPr="00A54BFE" w:rsidRDefault="003201D6" w:rsidP="00A54BFE">
                      <w:pPr>
                        <w:spacing w:line="720" w:lineRule="exact"/>
                        <w:jc w:val="center"/>
                        <w:rPr>
                          <w:rFonts w:ascii="HGPｺﾞｼｯｸE" w:eastAsia="HGPｺﾞｼｯｸE" w:hAnsi="HGPｺﾞｼｯｸE"/>
                          <w:sz w:val="48"/>
                          <w:szCs w:val="36"/>
                        </w:rPr>
                      </w:pPr>
                      <w:r w:rsidRPr="00A54BFE">
                        <w:rPr>
                          <w:rFonts w:ascii="HGPｺﾞｼｯｸE" w:eastAsia="HGPｺﾞｼｯｸE" w:hAnsi="HGPｺﾞｼｯｸE" w:hint="eastAsia"/>
                          <w:sz w:val="48"/>
                          <w:szCs w:val="36"/>
                        </w:rPr>
                        <w:t>幼保連携型</w:t>
                      </w:r>
                      <w:r w:rsidRPr="00A54BFE">
                        <w:rPr>
                          <w:rFonts w:ascii="HGPｺﾞｼｯｸE" w:eastAsia="HGPｺﾞｼｯｸE" w:hAnsi="HGPｺﾞｼｯｸE"/>
                          <w:sz w:val="48"/>
                          <w:szCs w:val="36"/>
                        </w:rPr>
                        <w:t>認定</w:t>
                      </w:r>
                      <w:r w:rsidRPr="00A54BFE">
                        <w:rPr>
                          <w:rFonts w:ascii="HGPｺﾞｼｯｸE" w:eastAsia="HGPｺﾞｼｯｸE" w:hAnsi="HGPｺﾞｼｯｸE" w:hint="eastAsia"/>
                          <w:sz w:val="48"/>
                          <w:szCs w:val="36"/>
                        </w:rPr>
                        <w:t>こ</w:t>
                      </w:r>
                      <w:r w:rsidRPr="00A54BFE">
                        <w:rPr>
                          <w:rFonts w:ascii="HGPｺﾞｼｯｸE" w:eastAsia="HGPｺﾞｼｯｸE" w:hAnsi="HGPｺﾞｼｯｸE"/>
                          <w:sz w:val="48"/>
                          <w:szCs w:val="36"/>
                        </w:rPr>
                        <w:t>ども</w:t>
                      </w:r>
                      <w:r w:rsidRPr="00A54BFE">
                        <w:rPr>
                          <w:rFonts w:ascii="HGPｺﾞｼｯｸE" w:eastAsia="HGPｺﾞｼｯｸE" w:hAnsi="HGPｺﾞｼｯｸE" w:hint="eastAsia"/>
                          <w:sz w:val="48"/>
                          <w:szCs w:val="36"/>
                        </w:rPr>
                        <w:t>園　日吉町</w:t>
                      </w:r>
                      <w:r w:rsidRPr="00A54BFE">
                        <w:rPr>
                          <w:rFonts w:ascii="HGPｺﾞｼｯｸE" w:eastAsia="HGPｺﾞｼｯｸE" w:hAnsi="HGPｺﾞｼｯｸE"/>
                          <w:sz w:val="48"/>
                          <w:szCs w:val="36"/>
                        </w:rPr>
                        <w:t>保育園</w:t>
                      </w:r>
                    </w:p>
                    <w:p w:rsidR="003201D6" w:rsidRPr="00A54BFE" w:rsidRDefault="003201D6" w:rsidP="00A54BFE">
                      <w:pPr>
                        <w:spacing w:line="720" w:lineRule="exact"/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  <w:szCs w:val="36"/>
                        </w:rPr>
                      </w:pPr>
                      <w:r w:rsidRPr="00A54BFE">
                        <w:rPr>
                          <w:rFonts w:ascii="HGPｺﾞｼｯｸE" w:eastAsia="HGPｺﾞｼｯｸE" w:hAnsi="HGPｺﾞｼｯｸE"/>
                          <w:sz w:val="52"/>
                          <w:szCs w:val="36"/>
                        </w:rPr>
                        <w:t>子育ておしゃべりサロン</w:t>
                      </w:r>
                      <w:r w:rsidR="00A54BFE" w:rsidRPr="00A54BFE">
                        <w:rPr>
                          <w:rFonts w:ascii="HGPｺﾞｼｯｸE" w:eastAsia="HGPｺﾞｼｯｸE" w:hAnsi="HGPｺﾞｼｯｸE" w:hint="eastAsia"/>
                          <w:sz w:val="52"/>
                          <w:szCs w:val="36"/>
                        </w:rPr>
                        <w:t>計画表</w:t>
                      </w:r>
                      <w:r w:rsidRPr="00A54BFE">
                        <w:rPr>
                          <w:rFonts w:ascii="HGPｺﾞｼｯｸE" w:eastAsia="HGPｺﾞｼｯｸE" w:hAnsi="HGPｺﾞｼｯｸE" w:hint="eastAsia"/>
                          <w:sz w:val="52"/>
                          <w:szCs w:val="36"/>
                        </w:rPr>
                        <w:t>（2022年</w:t>
                      </w:r>
                      <w:r w:rsidR="00A54BFE" w:rsidRPr="00A54BFE">
                        <w:rPr>
                          <w:rFonts w:ascii="HGPｺﾞｼｯｸE" w:eastAsia="HGPｺﾞｼｯｸE" w:hAnsi="HGPｺﾞｼｯｸE" w:hint="eastAsia"/>
                          <w:sz w:val="52"/>
                          <w:szCs w:val="36"/>
                        </w:rPr>
                        <w:t>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4BFE" w:rsidRDefault="00A54BFE"/>
    <w:p w:rsidR="00A54BFE" w:rsidRDefault="00A54BFE"/>
    <w:p w:rsidR="00A54BFE" w:rsidRDefault="00A54BFE"/>
    <w:p w:rsidR="00A54BFE" w:rsidRDefault="00A54BFE"/>
    <w:p w:rsidR="00A54BFE" w:rsidRDefault="00A54BFE"/>
    <w:p w:rsidR="00F74B3F" w:rsidRDefault="00F74B3F"/>
    <w:p w:rsidR="007172DA" w:rsidRPr="00F74B3F" w:rsidRDefault="00F74B3F">
      <w:pPr>
        <w:rPr>
          <w:rFonts w:ascii="HG丸ｺﾞｼｯｸM-PRO" w:eastAsia="HG丸ｺﾞｼｯｸM-PRO" w:hAnsi="HG丸ｺﾞｼｯｸM-PRO"/>
          <w:sz w:val="24"/>
        </w:rPr>
      </w:pPr>
      <w:r w:rsidRPr="00F74B3F">
        <w:rPr>
          <w:rFonts w:ascii="HG丸ｺﾞｼｯｸM-PRO" w:eastAsia="HG丸ｺﾞｼｯｸM-PRO" w:hAnsi="HG丸ｺﾞｼｯｸM-PRO" w:hint="eastAsia"/>
          <w:sz w:val="24"/>
        </w:rPr>
        <w:t>ご家庭で子育てしている方々を対象に、園を開放し、遊びや子育てについて気軽に情報交換する場を提供しています！</w:t>
      </w:r>
    </w:p>
    <w:p w:rsidR="00F74B3F" w:rsidRDefault="00F74B3F"/>
    <w:tbl>
      <w:tblPr>
        <w:tblStyle w:val="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F74B3F" w:rsidRPr="00F74B3F" w:rsidTr="00F74B3F">
        <w:tc>
          <w:tcPr>
            <w:tcW w:w="3403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distribute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7月4日（月）</w:t>
            </w:r>
          </w:p>
        </w:tc>
        <w:tc>
          <w:tcPr>
            <w:tcW w:w="6520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left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園庭開放</w:t>
            </w:r>
          </w:p>
        </w:tc>
      </w:tr>
      <w:tr w:rsidR="00F74B3F" w:rsidRPr="00F74B3F" w:rsidTr="00F74B3F">
        <w:tc>
          <w:tcPr>
            <w:tcW w:w="3403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distribute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8月3日（水）</w:t>
            </w:r>
          </w:p>
        </w:tc>
        <w:tc>
          <w:tcPr>
            <w:tcW w:w="6520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left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プールで水あそび</w:t>
            </w:r>
          </w:p>
        </w:tc>
      </w:tr>
      <w:tr w:rsidR="00F74B3F" w:rsidRPr="00F74B3F" w:rsidTr="00F74B3F">
        <w:tc>
          <w:tcPr>
            <w:tcW w:w="3403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distribute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9月8日（木）</w:t>
            </w:r>
          </w:p>
        </w:tc>
        <w:tc>
          <w:tcPr>
            <w:tcW w:w="6520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left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園庭開放</w:t>
            </w:r>
          </w:p>
        </w:tc>
      </w:tr>
      <w:tr w:rsidR="00F74B3F" w:rsidRPr="00F74B3F" w:rsidTr="00F74B3F">
        <w:tc>
          <w:tcPr>
            <w:tcW w:w="3403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distribute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10月14日（金）</w:t>
            </w:r>
          </w:p>
        </w:tc>
        <w:tc>
          <w:tcPr>
            <w:tcW w:w="6520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left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  <w:t>「</w:t>
            </w: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乳児の歯の健康について・歯みがき指導</w:t>
            </w:r>
            <w:r w:rsidRPr="00F74B3F"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  <w:t>」</w:t>
            </w:r>
          </w:p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left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（歯科衛生士さんのお話）</w:t>
            </w:r>
          </w:p>
        </w:tc>
      </w:tr>
      <w:tr w:rsidR="00F74B3F" w:rsidRPr="00F74B3F" w:rsidTr="00F74B3F">
        <w:tc>
          <w:tcPr>
            <w:tcW w:w="3403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distribute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11月8日（火）</w:t>
            </w:r>
          </w:p>
        </w:tc>
        <w:tc>
          <w:tcPr>
            <w:tcW w:w="6520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left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園庭開放</w:t>
            </w:r>
          </w:p>
        </w:tc>
      </w:tr>
      <w:tr w:rsidR="00F74B3F" w:rsidRPr="00F74B3F" w:rsidTr="00F74B3F">
        <w:tc>
          <w:tcPr>
            <w:tcW w:w="3403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distribute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12月15日（木）</w:t>
            </w:r>
          </w:p>
        </w:tc>
        <w:tc>
          <w:tcPr>
            <w:tcW w:w="6520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left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  <w:t>「</w:t>
            </w: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乳幼児の健康について</w:t>
            </w:r>
            <w:r w:rsidRPr="00F74B3F"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  <w:t>」</w:t>
            </w:r>
          </w:p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left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（保健師さんのお話）</w:t>
            </w:r>
          </w:p>
        </w:tc>
      </w:tr>
      <w:tr w:rsidR="00F74B3F" w:rsidRPr="00F74B3F" w:rsidTr="00F74B3F">
        <w:tc>
          <w:tcPr>
            <w:tcW w:w="3403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distribute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1月17日（火）</w:t>
            </w:r>
          </w:p>
        </w:tc>
        <w:tc>
          <w:tcPr>
            <w:tcW w:w="6520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left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園庭開放</w:t>
            </w:r>
          </w:p>
        </w:tc>
      </w:tr>
      <w:tr w:rsidR="00F74B3F" w:rsidRPr="00F74B3F" w:rsidTr="00F74B3F">
        <w:tc>
          <w:tcPr>
            <w:tcW w:w="3403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distribute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2月21日（火）</w:t>
            </w:r>
          </w:p>
        </w:tc>
        <w:tc>
          <w:tcPr>
            <w:tcW w:w="6520" w:type="dxa"/>
          </w:tcPr>
          <w:p w:rsidR="00F74B3F" w:rsidRPr="00F74B3F" w:rsidRDefault="00F74B3F" w:rsidP="00F74B3F">
            <w:pPr>
              <w:keepNext/>
              <w:keepLines/>
              <w:widowControl/>
              <w:spacing w:after="200"/>
              <w:contextualSpacing/>
              <w:jc w:val="left"/>
              <w:outlineLvl w:val="2"/>
              <w:rPr>
                <w:rFonts w:ascii="Meiryo UI" w:eastAsia="Meiryo UI" w:hAnsi="Meiryo UI" w:cs="Times New Roman"/>
                <w:b/>
                <w:bCs/>
                <w:sz w:val="36"/>
                <w:szCs w:val="24"/>
              </w:rPr>
            </w:pPr>
            <w:r w:rsidRPr="00F74B3F">
              <w:rPr>
                <w:rFonts w:ascii="Meiryo UI" w:eastAsia="Meiryo UI" w:hAnsi="Meiryo UI" w:cs="Times New Roman" w:hint="eastAsia"/>
                <w:b/>
                <w:bCs/>
                <w:sz w:val="36"/>
                <w:szCs w:val="24"/>
              </w:rPr>
              <w:t>園庭開放</w:t>
            </w:r>
          </w:p>
        </w:tc>
      </w:tr>
    </w:tbl>
    <w:p w:rsidR="00F74B3F" w:rsidRDefault="00F74B3F"/>
    <w:p w:rsidR="00A54BFE" w:rsidRDefault="00F74B3F" w:rsidP="00F74B3F">
      <w:pPr>
        <w:ind w:firstLine="240"/>
        <w:rPr>
          <w:rFonts w:ascii="HG丸ｺﾞｼｯｸM-PRO" w:eastAsia="HG丸ｺﾞｼｯｸM-PRO" w:hAnsi="HG丸ｺﾞｼｯｸM-PRO"/>
          <w:sz w:val="24"/>
        </w:rPr>
      </w:pPr>
      <w:r w:rsidRPr="00F74B3F">
        <w:rPr>
          <w:rFonts w:ascii="HG丸ｺﾞｼｯｸM-PRO" w:eastAsia="HG丸ｺﾞｼｯｸM-PRO" w:hAnsi="HG丸ｺﾞｼｯｸM-PRO" w:hint="eastAsia"/>
          <w:sz w:val="24"/>
        </w:rPr>
        <w:t>午前10時から開始します。予約制となりますので、事前にお電話（054－252-3699）にてご予約ください。</w:t>
      </w:r>
      <w:bookmarkStart w:id="0" w:name="_GoBack"/>
      <w:bookmarkEnd w:id="0"/>
    </w:p>
    <w:p w:rsidR="00F74B3F" w:rsidRDefault="00757698" w:rsidP="00F74B3F">
      <w:pPr>
        <w:ind w:firstLine="2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6238A" wp14:editId="72CE4F3A">
                <wp:simplePos x="0" y="0"/>
                <wp:positionH relativeFrom="column">
                  <wp:posOffset>2855794</wp:posOffset>
                </wp:positionH>
                <wp:positionV relativeFrom="paragraph">
                  <wp:posOffset>14501</wp:posOffset>
                </wp:positionV>
                <wp:extent cx="3587949" cy="1719618"/>
                <wp:effectExtent l="19050" t="19050" r="31750" b="330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949" cy="171961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0E6" w:rsidRPr="0001371A" w:rsidRDefault="002130E6" w:rsidP="002130E6">
                            <w:pPr>
                              <w:wordWrap w:val="0"/>
                              <w:ind w:firstLine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13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社会福祉</w:t>
                            </w:r>
                            <w:r w:rsidRPr="000137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法人　玉桂会　　　　　　　　</w:t>
                            </w:r>
                          </w:p>
                          <w:p w:rsidR="00F74B3F" w:rsidRPr="0001371A" w:rsidRDefault="00F74B3F" w:rsidP="00F74B3F">
                            <w:pPr>
                              <w:ind w:firstLine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13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幼保連携型認定こども園　日吉町</w:t>
                            </w:r>
                            <w:r w:rsidR="002130E6" w:rsidRPr="00013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保育</w:t>
                            </w:r>
                            <w:r w:rsidRPr="00013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園</w:t>
                            </w:r>
                          </w:p>
                          <w:p w:rsidR="00F74B3F" w:rsidRPr="0001371A" w:rsidRDefault="00F74B3F" w:rsidP="002130E6">
                            <w:pPr>
                              <w:wordWrap w:val="0"/>
                              <w:ind w:firstLine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13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〒420-0839</w:t>
                            </w:r>
                            <w:r w:rsidR="002130E6" w:rsidRPr="00013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130E6" w:rsidRPr="000137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　　　　　　　　 </w:t>
                            </w:r>
                          </w:p>
                          <w:p w:rsidR="00F74B3F" w:rsidRPr="0001371A" w:rsidRDefault="00F74B3F" w:rsidP="00F74B3F">
                            <w:pPr>
                              <w:ind w:firstLine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13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静岡市葵区鷹匠二丁目24－18</w:t>
                            </w:r>
                          </w:p>
                          <w:p w:rsidR="00F74B3F" w:rsidRPr="0001371A" w:rsidRDefault="00F74B3F" w:rsidP="00F74B3F">
                            <w:pPr>
                              <w:ind w:firstLine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13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℡．054－252-3699</w:t>
                            </w:r>
                          </w:p>
                          <w:p w:rsidR="002130E6" w:rsidRPr="0001371A" w:rsidRDefault="002130E6" w:rsidP="002130E6">
                            <w:pPr>
                              <w:wordWrap w:val="0"/>
                              <w:ind w:firstLine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13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Fax．054-653-1313</w:t>
                            </w:r>
                          </w:p>
                          <w:p w:rsidR="00F74B3F" w:rsidRPr="0001371A" w:rsidRDefault="00F74B3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6238A" id="テキスト ボックス 3" o:spid="_x0000_s1027" style="position:absolute;left:0;text-align:left;margin-left:224.85pt;margin-top:1.15pt;width:282.5pt;height:1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" fillcolor="#f7caac [1301]" strokecolor="white [3212]" strokeweight="4.5pt">
                <v:stroke joinstyle="miter"/>
                <v:textbox>
                  <w:txbxContent>
                    <w:p w:rsidR="002130E6" w:rsidRPr="0001371A" w:rsidRDefault="002130E6" w:rsidP="002130E6">
                      <w:pPr>
                        <w:wordWrap w:val="0"/>
                        <w:ind w:firstLine="24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137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社会福祉</w:t>
                      </w:r>
                      <w:r w:rsidRPr="0001371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法人　玉桂会　　　　　　　　</w:t>
                      </w:r>
                    </w:p>
                    <w:p w:rsidR="00F74B3F" w:rsidRPr="0001371A" w:rsidRDefault="00F74B3F" w:rsidP="00F74B3F">
                      <w:pPr>
                        <w:ind w:firstLine="24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137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幼保連携型認定こども園　日吉町</w:t>
                      </w:r>
                      <w:r w:rsidR="002130E6" w:rsidRPr="000137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保育</w:t>
                      </w:r>
                      <w:r w:rsidRPr="000137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園</w:t>
                      </w:r>
                    </w:p>
                    <w:p w:rsidR="00F74B3F" w:rsidRPr="0001371A" w:rsidRDefault="00F74B3F" w:rsidP="002130E6">
                      <w:pPr>
                        <w:wordWrap w:val="0"/>
                        <w:ind w:firstLine="24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137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〒420-0839</w:t>
                      </w:r>
                      <w:r w:rsidR="002130E6" w:rsidRPr="000137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2130E6" w:rsidRPr="0001371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　　　　　　　　 </w:t>
                      </w:r>
                    </w:p>
                    <w:p w:rsidR="00F74B3F" w:rsidRPr="0001371A" w:rsidRDefault="00F74B3F" w:rsidP="00F74B3F">
                      <w:pPr>
                        <w:ind w:firstLine="24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137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静岡市葵区鷹匠二丁目24－18</w:t>
                      </w:r>
                    </w:p>
                    <w:p w:rsidR="00F74B3F" w:rsidRPr="0001371A" w:rsidRDefault="00F74B3F" w:rsidP="00F74B3F">
                      <w:pPr>
                        <w:ind w:firstLine="24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137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℡．054－252-3699</w:t>
                      </w:r>
                    </w:p>
                    <w:p w:rsidR="002130E6" w:rsidRPr="0001371A" w:rsidRDefault="002130E6" w:rsidP="002130E6">
                      <w:pPr>
                        <w:wordWrap w:val="0"/>
                        <w:ind w:firstLine="24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137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Fax．054-653-1313</w:t>
                      </w:r>
                    </w:p>
                    <w:p w:rsidR="00F74B3F" w:rsidRPr="0001371A" w:rsidRDefault="00F74B3F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4B3F" w:rsidRDefault="00F74B3F" w:rsidP="00F74B3F">
      <w:pPr>
        <w:ind w:firstLine="240"/>
        <w:jc w:val="right"/>
        <w:rPr>
          <w:rFonts w:ascii="HG丸ｺﾞｼｯｸM-PRO" w:eastAsia="HG丸ｺﾞｼｯｸM-PRO" w:hAnsi="HG丸ｺﾞｼｯｸM-PRO"/>
          <w:sz w:val="24"/>
        </w:rPr>
      </w:pPr>
    </w:p>
    <w:p w:rsidR="00F74B3F" w:rsidRDefault="00F74B3F" w:rsidP="00F74B3F">
      <w:pPr>
        <w:ind w:firstLine="240"/>
        <w:jc w:val="right"/>
        <w:rPr>
          <w:rFonts w:ascii="HG丸ｺﾞｼｯｸM-PRO" w:eastAsia="HG丸ｺﾞｼｯｸM-PRO" w:hAnsi="HG丸ｺﾞｼｯｸM-PRO"/>
          <w:sz w:val="24"/>
        </w:rPr>
      </w:pPr>
    </w:p>
    <w:p w:rsidR="00F74B3F" w:rsidRDefault="00F74B3F" w:rsidP="00F74B3F">
      <w:pPr>
        <w:ind w:firstLine="240"/>
        <w:jc w:val="right"/>
        <w:rPr>
          <w:rFonts w:ascii="HG丸ｺﾞｼｯｸM-PRO" w:eastAsia="HG丸ｺﾞｼｯｸM-PRO" w:hAnsi="HG丸ｺﾞｼｯｸM-PRO"/>
          <w:sz w:val="24"/>
        </w:rPr>
      </w:pPr>
    </w:p>
    <w:sectPr w:rsidR="00F74B3F" w:rsidSect="00F74B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6E" w:rsidRDefault="00ED466E" w:rsidP="00F74B3F">
      <w:r>
        <w:separator/>
      </w:r>
    </w:p>
  </w:endnote>
  <w:endnote w:type="continuationSeparator" w:id="0">
    <w:p w:rsidR="00ED466E" w:rsidRDefault="00ED466E" w:rsidP="00F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6E" w:rsidRDefault="00ED466E" w:rsidP="00F74B3F">
      <w:r>
        <w:separator/>
      </w:r>
    </w:p>
  </w:footnote>
  <w:footnote w:type="continuationSeparator" w:id="0">
    <w:p w:rsidR="00ED466E" w:rsidRDefault="00ED466E" w:rsidP="00F7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6"/>
    <w:rsid w:val="0001371A"/>
    <w:rsid w:val="002130E6"/>
    <w:rsid w:val="003201D6"/>
    <w:rsid w:val="00551CE2"/>
    <w:rsid w:val="007172DA"/>
    <w:rsid w:val="00757698"/>
    <w:rsid w:val="00A54BFE"/>
    <w:rsid w:val="00ED466E"/>
    <w:rsid w:val="00F11DC7"/>
    <w:rsid w:val="00F7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5E6734-E3FD-44E3-B299-1DA89334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B3F"/>
  </w:style>
  <w:style w:type="paragraph" w:styleId="a5">
    <w:name w:val="footer"/>
    <w:basedOn w:val="a"/>
    <w:link w:val="a6"/>
    <w:uiPriority w:val="99"/>
    <w:unhideWhenUsed/>
    <w:rsid w:val="00F74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B3F"/>
  </w:style>
  <w:style w:type="table" w:customStyle="1" w:styleId="1">
    <w:name w:val="表 (格子)1"/>
    <w:basedOn w:val="a1"/>
    <w:next w:val="a7"/>
    <w:uiPriority w:val="39"/>
    <w:rsid w:val="00F74B3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7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12CA-CA71-4D80-B4B7-0849CDF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7</dc:creator>
  <cp:keywords/>
  <dc:description/>
  <cp:lastModifiedBy>jimu7</cp:lastModifiedBy>
  <cp:revision>5</cp:revision>
  <dcterms:created xsi:type="dcterms:W3CDTF">2022-05-13T05:42:00Z</dcterms:created>
  <dcterms:modified xsi:type="dcterms:W3CDTF">2022-05-18T23:57:00Z</dcterms:modified>
</cp:coreProperties>
</file>